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5A3EF" w14:textId="77777777" w:rsidR="004E5530" w:rsidRPr="00CD0EC3" w:rsidRDefault="004E5530" w:rsidP="004E5530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 w:rsidRPr="004E5530">
        <w:rPr>
          <w:rFonts w:ascii="Calibri Light" w:hAnsi="Calibri Light" w:cs="Times"/>
          <w:color w:val="000090"/>
          <w:spacing w:val="24"/>
          <w:sz w:val="48"/>
          <w:szCs w:val="52"/>
          <w:lang w:val="en-US"/>
        </w:rPr>
        <w:t>myCentric</w:t>
      </w:r>
      <w:proofErr w:type="spellEnd"/>
      <w:r w:rsidRPr="004E5530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>™</w:t>
      </w:r>
      <w:proofErr w:type="gramEnd"/>
      <w:r w:rsidRPr="004E5530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 xml:space="preserve"> </w:t>
      </w:r>
      <w:r w:rsidRPr="004E5530">
        <w:rPr>
          <w:rFonts w:ascii="Calibri Light" w:hAnsi="Calibri Light" w:cs="Times"/>
          <w:color w:val="000090"/>
          <w:spacing w:val="24"/>
          <w:sz w:val="44"/>
          <w:szCs w:val="52"/>
          <w:lang w:val="en-US"/>
        </w:rPr>
        <w:t>Mid Back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proofErr w:type="spellStart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</w:t>
      </w:r>
      <w:proofErr w:type="spellEnd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my-MB-S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4E5530" w14:paraId="736A4DB0" w14:textId="77777777" w:rsidTr="00837D2D">
        <w:trPr>
          <w:trHeight w:val="10617"/>
        </w:trPr>
        <w:tc>
          <w:tcPr>
            <w:tcW w:w="5245" w:type="dxa"/>
          </w:tcPr>
          <w:p w14:paraId="579EDD8B" w14:textId="77777777" w:rsidR="004E5530" w:rsidRDefault="004E5530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04A5EF8C" w14:textId="77777777" w:rsidR="004E5530" w:rsidRPr="004E5530" w:rsidRDefault="004E5530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4E553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6CE37D5D" w14:textId="56D6BDFB" w:rsidR="004E5530" w:rsidRPr="0039207E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Fully Upholstered Dual Curve Backrest </w:t>
            </w:r>
            <w:r w:rsidR="0026279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raps around lumbar area (18.5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</w:t>
            </w:r>
          </w:p>
          <w:p w14:paraId="6E4D38C4" w14:textId="663C6242" w:rsidR="004E5530" w:rsidRPr="002E4672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atented Back Height Adjustment System</w:t>
            </w:r>
          </w:p>
          <w:p w14:paraId="2387AB45" w14:textId="77777777" w:rsidR="004E5530" w:rsidRPr="008976BA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26C2377B" w14:textId="77777777" w:rsidR="004E5530" w:rsidRPr="004E5530" w:rsidRDefault="004E5530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4E553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rms</w:t>
            </w:r>
          </w:p>
          <w:p w14:paraId="03D7331E" w14:textId="77777777" w:rsidR="004E5530" w:rsidRPr="008976BA" w:rsidRDefault="009D282B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4E5530" w:rsidRPr="009D282B">
                <w:rPr>
                  <w:rStyle w:val="Hyperlink"/>
                  <w:rFonts w:ascii="Calibri Light" w:hAnsi="Calibri Light" w:cs="Times"/>
                  <w:color w:val="000090"/>
                  <w:sz w:val="20"/>
                  <w:szCs w:val="22"/>
                  <w:lang w:val="en-US"/>
                </w:rPr>
                <w:t>Click here</w:t>
              </w:r>
            </w:hyperlink>
            <w:r w:rsidR="004E5530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71D0B9AC" w14:textId="77777777" w:rsidR="004E5530" w:rsidRPr="004E5530" w:rsidRDefault="004E5530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4E553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eat</w:t>
            </w:r>
          </w:p>
          <w:p w14:paraId="6F6FE907" w14:textId="77777777" w:rsidR="004E5530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34BA0F6" w14:textId="77777777" w:rsidR="004E5530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776ADB19" w14:textId="551F18BA" w:rsidR="004E5530" w:rsidRPr="00CA376E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59645733" w14:textId="77777777" w:rsidR="004E5530" w:rsidRPr="008976BA" w:rsidRDefault="004E5530" w:rsidP="00837D2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97228F3" w14:textId="77777777" w:rsidR="004E5530" w:rsidRPr="00D7501F" w:rsidRDefault="004E5530" w:rsidP="004E553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2B99E1EC" w14:textId="02479306" w:rsidR="004E5530" w:rsidRPr="00D7501F" w:rsidRDefault="004E5530" w:rsidP="004E553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SS]</w:t>
            </w:r>
          </w:p>
          <w:p w14:paraId="497CE716" w14:textId="4E4522F0" w:rsidR="004E5530" w:rsidRPr="001167F8" w:rsidRDefault="004E5530" w:rsidP="004E553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XLS]</w:t>
            </w:r>
          </w:p>
          <w:p w14:paraId="57BA145A" w14:textId="2D1967E5" w:rsidR="004E5530" w:rsidRPr="00D7501F" w:rsidRDefault="004E5530" w:rsidP="004E553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Seat </w:t>
            </w:r>
            <w:r w:rsidR="002173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Adds ¼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width</w:t>
            </w:r>
            <w:bookmarkStart w:id="0" w:name="_GoBack"/>
            <w:bookmarkEnd w:id="0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nd depth) [TDF]</w:t>
            </w:r>
          </w:p>
          <w:p w14:paraId="18ABA6FA" w14:textId="77777777" w:rsidR="004E5530" w:rsidRPr="00435A38" w:rsidRDefault="004E5530" w:rsidP="004E553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0C3175FA" w14:textId="77777777" w:rsidR="004E5530" w:rsidRPr="004E5530" w:rsidRDefault="004E5530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4E553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ynchro</w:t>
            </w:r>
            <w:proofErr w:type="spellEnd"/>
            <w:r w:rsidRPr="004E553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 xml:space="preserve"> Mechanism</w:t>
            </w:r>
          </w:p>
          <w:p w14:paraId="6087B14A" w14:textId="7ACF6DC5" w:rsidR="004E5530" w:rsidRPr="001167F8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pth Adjustable Seat Slider</w:t>
            </w:r>
          </w:p>
          <w:p w14:paraId="50A949EF" w14:textId="77777777" w:rsidR="004E5530" w:rsidRPr="001167F8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09863ECD" w14:textId="77777777" w:rsidR="004E5530" w:rsidRPr="00A22663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7E24044D" w14:textId="77777777" w:rsidR="004E5530" w:rsidRPr="008976BA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:1 Ratio</w:t>
            </w:r>
          </w:p>
          <w:p w14:paraId="46C60944" w14:textId="77777777" w:rsidR="004E5530" w:rsidRPr="004E5530" w:rsidRDefault="004E5530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4E553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365E42F5" w14:textId="2F0B0F1C" w:rsidR="004E5530" w:rsidRPr="00435A38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9D282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593B6EE5" w14:textId="77777777" w:rsidR="004E5530" w:rsidRPr="008976BA" w:rsidRDefault="004E5530" w:rsidP="00837D2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81A2261" w14:textId="7A16F08D" w:rsidR="004E5530" w:rsidRPr="00253A35" w:rsidRDefault="004E5530" w:rsidP="004E553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25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8.25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7DA5BF3F" w14:textId="7875858B" w:rsidR="004E5530" w:rsidRPr="00253A35" w:rsidRDefault="00217328" w:rsidP="004E553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4E553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9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4E553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5AA6D630" w14:textId="58ACE2A8" w:rsidR="004E5530" w:rsidRPr="007823A4" w:rsidRDefault="004E5530" w:rsidP="004E553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2.5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</w:tc>
        <w:tc>
          <w:tcPr>
            <w:tcW w:w="4795" w:type="dxa"/>
          </w:tcPr>
          <w:p w14:paraId="4D73C47B" w14:textId="77777777" w:rsidR="004E5530" w:rsidRDefault="004E5530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6D4582BD" w14:textId="77777777" w:rsidR="004E5530" w:rsidRPr="004E5530" w:rsidRDefault="004E5530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4E553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1EB5879F" w14:textId="000C1F12" w:rsidR="004E5530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Base</w:t>
            </w:r>
          </w:p>
          <w:p w14:paraId="35209516" w14:textId="77777777" w:rsidR="004E5530" w:rsidRPr="00435A38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E043AEB" w14:textId="77777777" w:rsidR="004E5530" w:rsidRPr="008976BA" w:rsidRDefault="004E5530" w:rsidP="00837D2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3551F9D" w14:textId="2F327B4E" w:rsidR="004E5530" w:rsidRDefault="009D282B" w:rsidP="004E553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25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4E553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 [2G]</w:t>
            </w:r>
          </w:p>
          <w:p w14:paraId="33AAA67F" w14:textId="77777777" w:rsidR="004E5530" w:rsidRDefault="004E5530" w:rsidP="004E553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34C23585" w14:textId="0A873970" w:rsidR="004E5530" w:rsidRDefault="004E5530" w:rsidP="004E553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217328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Base [PB]</w:t>
            </w:r>
          </w:p>
          <w:p w14:paraId="198C11ED" w14:textId="77777777" w:rsidR="004E5530" w:rsidRDefault="004E5530" w:rsidP="004E553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2D986613" w14:textId="77777777" w:rsidR="004E5530" w:rsidRDefault="004E5530" w:rsidP="004E553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A90AA7D" w14:textId="77777777" w:rsidR="004E5530" w:rsidRDefault="004E5530" w:rsidP="004E553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2AE9511B" w14:textId="77777777" w:rsidR="004E5530" w:rsidRPr="004E5530" w:rsidRDefault="004E5530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4E553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53D94E87" w14:textId="77777777" w:rsidR="004E5530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52A66317" w14:textId="77777777" w:rsidR="004E5530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54343F39" w14:textId="77777777" w:rsidR="004E5530" w:rsidRPr="00D4028F" w:rsidRDefault="004E5530" w:rsidP="004E55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7986A53D" w14:textId="77777777" w:rsidR="0020253B" w:rsidRPr="00435A38" w:rsidRDefault="0020253B" w:rsidP="0020253B">
      <w:pPr>
        <w:rPr>
          <w:sz w:val="22"/>
        </w:rPr>
      </w:pPr>
    </w:p>
    <w:p w14:paraId="02A014C6" w14:textId="6F17EE83" w:rsidR="00187691" w:rsidRPr="0020253B" w:rsidRDefault="007F518E" w:rsidP="0020253B"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A2AE628" wp14:editId="5B1B00D4">
            <wp:simplePos x="0" y="0"/>
            <wp:positionH relativeFrom="column">
              <wp:posOffset>-3070225</wp:posOffset>
            </wp:positionH>
            <wp:positionV relativeFrom="paragraph">
              <wp:posOffset>3170555</wp:posOffset>
            </wp:positionV>
            <wp:extent cx="2321560" cy="3614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entric_MB_DT_ThreeQuarter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361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20253B" w:rsidSect="00CD0EC3">
      <w:headerReference w:type="default" r:id="rId11"/>
      <w:footerReference w:type="default" r:id="rId12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ACA57" w14:textId="77777777" w:rsidR="0020253B" w:rsidRDefault="0020253B" w:rsidP="002D6757">
      <w:r>
        <w:separator/>
      </w:r>
    </w:p>
  </w:endnote>
  <w:endnote w:type="continuationSeparator" w:id="0">
    <w:p w14:paraId="5FB6EED4" w14:textId="77777777" w:rsidR="0020253B" w:rsidRDefault="0020253B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2A880A0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" filled="f" strokecolor="#7f7f7f [1612]" strokeweight=".5pt"/>
          </w:pict>
        </mc:Fallback>
      </mc:AlternateContent>
    </w: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ph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>:</w:t>
    </w:r>
    <w:r w:rsidRPr="00813F66">
      <w:rPr>
        <w:rFonts w:ascii="Calibri Light" w:hAnsi="Calibri Light"/>
        <w:color w:val="7F7F7F" w:themeColor="text1" w:themeTint="80"/>
        <w:sz w:val="18"/>
      </w:rPr>
      <w:tab/>
      <w:t>1 866 GET ERGO | 905 696-6800</w:t>
    </w:r>
  </w:p>
  <w:p w14:paraId="523798B1" w14:textId="65B4E79A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fx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  <w:t>1 800 848-5190 | 905 696-0899</w:t>
    </w:r>
  </w:p>
  <w:p w14:paraId="0A724C7B" w14:textId="068B5730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em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</w:r>
    <w:r w:rsidR="009D282B">
      <w:rPr>
        <w:rFonts w:ascii="Calibri Light" w:hAnsi="Calibri Light"/>
        <w:color w:val="7F7F7F" w:themeColor="text1" w:themeTint="80"/>
        <w:sz w:val="18"/>
      </w:rPr>
      <w:t>orders</w:t>
    </w:r>
    <w:r w:rsidRPr="00813F66">
      <w:rPr>
        <w:rFonts w:ascii="Calibri Light" w:hAnsi="Calibri Light"/>
        <w:color w:val="7F7F7F" w:themeColor="text1" w:themeTint="80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E160" w14:textId="77777777" w:rsidR="0020253B" w:rsidRDefault="0020253B" w:rsidP="002D6757">
      <w:r>
        <w:separator/>
      </w:r>
    </w:p>
  </w:footnote>
  <w:footnote w:type="continuationSeparator" w:id="0">
    <w:p w14:paraId="2606AE2B" w14:textId="77777777" w:rsidR="0020253B" w:rsidRDefault="0020253B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4E4F8FF8" w:rsidR="0020253B" w:rsidRDefault="0020253B" w:rsidP="002D6757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1E8F5E" wp14:editId="05370355">
          <wp:simplePos x="0" y="0"/>
          <wp:positionH relativeFrom="column">
            <wp:posOffset>4229100</wp:posOffset>
          </wp:positionH>
          <wp:positionV relativeFrom="paragraph">
            <wp:posOffset>46990</wp:posOffset>
          </wp:positionV>
          <wp:extent cx="2045703" cy="480695"/>
          <wp:effectExtent l="0" t="0" r="1206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11514" r="8272" b="11381"/>
                  <a:stretch/>
                </pic:blipFill>
                <pic:spPr bwMode="auto">
                  <a:xfrm>
                    <a:off x="0" y="0"/>
                    <a:ext cx="2045703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48932CED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20253B" w:rsidRPr="002D6757" w:rsidRDefault="0020253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20253B" w:rsidRPr="002D6757" w:rsidRDefault="0020253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55E74"/>
    <w:rsid w:val="00097B75"/>
    <w:rsid w:val="00117B5B"/>
    <w:rsid w:val="00147B91"/>
    <w:rsid w:val="00187691"/>
    <w:rsid w:val="0020253B"/>
    <w:rsid w:val="00210C69"/>
    <w:rsid w:val="00217328"/>
    <w:rsid w:val="00253A35"/>
    <w:rsid w:val="00262791"/>
    <w:rsid w:val="002874FC"/>
    <w:rsid w:val="002D6757"/>
    <w:rsid w:val="00335CCC"/>
    <w:rsid w:val="0039207E"/>
    <w:rsid w:val="003D6E14"/>
    <w:rsid w:val="00435A38"/>
    <w:rsid w:val="00482796"/>
    <w:rsid w:val="004C6A10"/>
    <w:rsid w:val="004E5530"/>
    <w:rsid w:val="005323CC"/>
    <w:rsid w:val="005A2AA9"/>
    <w:rsid w:val="005B48CF"/>
    <w:rsid w:val="005D7294"/>
    <w:rsid w:val="00601A6E"/>
    <w:rsid w:val="006352C5"/>
    <w:rsid w:val="00676AC1"/>
    <w:rsid w:val="006B3398"/>
    <w:rsid w:val="0075000D"/>
    <w:rsid w:val="00764B9A"/>
    <w:rsid w:val="007F518E"/>
    <w:rsid w:val="00813F66"/>
    <w:rsid w:val="008813EE"/>
    <w:rsid w:val="008976BA"/>
    <w:rsid w:val="008A08FE"/>
    <w:rsid w:val="008A5040"/>
    <w:rsid w:val="008B15FA"/>
    <w:rsid w:val="009042D9"/>
    <w:rsid w:val="00956BE8"/>
    <w:rsid w:val="009D282B"/>
    <w:rsid w:val="00A001E3"/>
    <w:rsid w:val="00A456C9"/>
    <w:rsid w:val="00AF678F"/>
    <w:rsid w:val="00B0620B"/>
    <w:rsid w:val="00B13AC0"/>
    <w:rsid w:val="00B85F65"/>
    <w:rsid w:val="00BB2953"/>
    <w:rsid w:val="00BE09EF"/>
    <w:rsid w:val="00C37DD6"/>
    <w:rsid w:val="00C7526E"/>
    <w:rsid w:val="00CA376E"/>
    <w:rsid w:val="00CB758E"/>
    <w:rsid w:val="00CD0EC3"/>
    <w:rsid w:val="00D4028F"/>
    <w:rsid w:val="00D7501F"/>
    <w:rsid w:val="00DA1252"/>
    <w:rsid w:val="00E845C5"/>
    <w:rsid w:val="00EA0BF3"/>
    <w:rsid w:val="00EC5306"/>
    <w:rsid w:val="00F433BD"/>
    <w:rsid w:val="00F54DE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rgocentric.com/resource/arms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F7CD0-E354-DF44-9332-8DA3E90A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c v</cp:lastModifiedBy>
  <cp:revision>6</cp:revision>
  <cp:lastPrinted>2015-12-01T20:17:00Z</cp:lastPrinted>
  <dcterms:created xsi:type="dcterms:W3CDTF">2019-08-16T16:20:00Z</dcterms:created>
  <dcterms:modified xsi:type="dcterms:W3CDTF">2019-08-23T14:32:00Z</dcterms:modified>
</cp:coreProperties>
</file>